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06E2" w:rsidRPr="00C006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646F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64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5A6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06E2" w:rsidRPr="00C0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6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C74" w:rsidRPr="00C731B0" w:rsidRDefault="00924957" w:rsidP="005A646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C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0C74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 w:rsidR="00E50C74">
        <w:rPr>
          <w:rFonts w:ascii="Times New Roman" w:hAnsi="Times New Roman"/>
          <w:sz w:val="28"/>
          <w:szCs w:val="28"/>
        </w:rPr>
        <w:t>, д.1</w:t>
      </w:r>
      <w:r w:rsidR="00E50C74"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46F" w:rsidRPr="00AA2C0F" w:rsidRDefault="005A646F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40407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4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40407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60D8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4040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8</w:t>
      </w:r>
      <w:r w:rsidR="00FA35A2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5A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D4D87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4</w:t>
      </w:r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 запрос в электронной форме через сайт ЭТП.</w:t>
      </w:r>
    </w:p>
    <w:p w:rsidR="007F6E9A" w:rsidRPr="007F6E9A" w:rsidRDefault="00D128F9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Аукционе можно позвонив Организатору по телефону +</w:t>
      </w:r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94)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Аветисян Инга Сержиковна, </w:t>
      </w:r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Pr="00D128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vetisyanIS@rzdstroy.ru</w:t>
        </w:r>
      </w:hyperlink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</w:t>
      </w:r>
      <w:bookmarkStart w:id="0" w:name="_GoBack"/>
      <w:bookmarkEnd w:id="0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инятия участия в Процедуре Претендент должен быть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этом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169BD"/>
    <w:rsid w:val="00125E13"/>
    <w:rsid w:val="00130FA6"/>
    <w:rsid w:val="001356DE"/>
    <w:rsid w:val="001403BD"/>
    <w:rsid w:val="00140407"/>
    <w:rsid w:val="001524D9"/>
    <w:rsid w:val="0017463D"/>
    <w:rsid w:val="001A1EEB"/>
    <w:rsid w:val="001A521A"/>
    <w:rsid w:val="001A567B"/>
    <w:rsid w:val="00224F76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A646F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86533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006E2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C6582"/>
    <w:rsid w:val="00CD3C71"/>
    <w:rsid w:val="00CF1D23"/>
    <w:rsid w:val="00D0338F"/>
    <w:rsid w:val="00D03F15"/>
    <w:rsid w:val="00D128F9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96FC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3AA1-C19B-4A10-9F92-2B37713B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9</cp:revision>
  <dcterms:created xsi:type="dcterms:W3CDTF">2021-04-23T11:04:00Z</dcterms:created>
  <dcterms:modified xsi:type="dcterms:W3CDTF">2024-02-20T11:19:00Z</dcterms:modified>
</cp:coreProperties>
</file>